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538" w:rsidRDefault="003D0C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</w:t>
      </w:r>
      <w:r w:rsidR="008976C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</w:t>
            </w:r>
            <w:r w:rsidR="008976C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oggetto Concedente</w:t>
            </w: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8976C7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1" w:name="_Hlk100146920"/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Bando pubblico per l’assegnazione in concessione </w:t>
            </w:r>
            <w:r w:rsidR="006E0356"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d’uso </w:t>
            </w:r>
            <w:r w:rsidR="006E0356" w:rsidRP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di porzione di immobile con destinazione d’uso bar interno alla </w:t>
            </w:r>
            <w:r w:rsid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Piscina </w:t>
            </w:r>
            <w:proofErr w:type="spellStart"/>
            <w:r w:rsid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Cambini</w:t>
            </w:r>
            <w:proofErr w:type="spellEnd"/>
            <w:r w:rsid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</w:t>
            </w:r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del Comune 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d</w:t>
            </w:r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i Milano ed in gestione a Milanosport S.p.</w:t>
            </w:r>
            <w:r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</w:t>
            </w:r>
            <w:r w:rsidRPr="008976C7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.</w:t>
            </w:r>
            <w:bookmarkEnd w:id="1"/>
            <w:r w:rsid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 xml:space="preserve"> </w:t>
            </w:r>
            <w:r w:rsidR="006E0356" w:rsidRPr="006E0356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– REP. 11/2022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</w:t>
      </w:r>
      <w:bookmarkStart w:id="2" w:name="_Hlk110007336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del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>a destinazione d’uso dei locali oggetto di concessione d’uso</w:t>
      </w:r>
      <w:bookmarkEnd w:id="2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3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>
        <w:rPr>
          <w:rFonts w:ascii="Tahoma" w:eastAsia="Times New Roman" w:hAnsi="Tahoma" w:cs="Tahoma"/>
          <w:sz w:val="20"/>
          <w:szCs w:val="24"/>
          <w:lang w:eastAsia="it-IT"/>
        </w:rPr>
        <w:t>. c)</w:t>
      </w:r>
      <w:bookmarkEnd w:id="3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</w:t>
      </w:r>
      <w:proofErr w:type="spellStart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let</w:t>
      </w:r>
      <w:proofErr w:type="spellEnd"/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lastRenderedPageBreak/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 xml:space="preserve">a concessione 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>di cui trattasi.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</w:t>
      </w:r>
      <w:proofErr w:type="gramStart"/>
      <w:r>
        <w:rPr>
          <w:u w:val="single"/>
        </w:rPr>
        <w:t xml:space="preserve">_ </w:t>
      </w:r>
      <w:r w:rsidR="00857071">
        <w:rPr>
          <w:spacing w:val="-18"/>
        </w:rPr>
        <w:t xml:space="preserve"> </w:t>
      </w:r>
      <w:r w:rsidR="00857071">
        <w:t>(</w:t>
      </w:r>
      <w:proofErr w:type="gramEnd"/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>______________</w:t>
      </w:r>
      <w:proofErr w:type="gramStart"/>
      <w:r>
        <w:rPr>
          <w:u w:val="single"/>
        </w:rPr>
        <w:t xml:space="preserve">_ </w:t>
      </w:r>
      <w:r>
        <w:rPr>
          <w:spacing w:val="-18"/>
        </w:rPr>
        <w:t xml:space="preserve"> </w:t>
      </w:r>
      <w:r>
        <w:t>(</w:t>
      </w:r>
      <w:proofErr w:type="gramEnd"/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i cooperative e imprese artigian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b) del Codice (o il consorzio</w:t>
      </w:r>
      <w:r w:rsidR="00463BE7">
        <w:rPr>
          <w:rFonts w:ascii="Tahoma" w:eastAsia="Times New Roman" w:hAnsi="Tahoma" w:cs="Tahoma"/>
          <w:sz w:val="20"/>
          <w:szCs w:val="24"/>
        </w:rPr>
        <w:t xml:space="preserve"> </w:t>
      </w:r>
      <w:r w:rsidRPr="00E54500">
        <w:rPr>
          <w:rFonts w:ascii="Tahoma" w:eastAsia="Times New Roman" w:hAnsi="Tahoma" w:cs="Tahoma"/>
          <w:sz w:val="20"/>
          <w:szCs w:val="24"/>
        </w:rPr>
        <w:t xml:space="preserve">stabile di cui all’art. 45, comma 2 </w:t>
      </w:r>
      <w:proofErr w:type="spellStart"/>
      <w:r w:rsidRPr="00E54500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Pr="00E54500">
        <w:rPr>
          <w:rFonts w:ascii="Tahoma" w:eastAsia="Times New Roman" w:hAnsi="Tahoma" w:cs="Tahoma"/>
          <w:sz w:val="20"/>
          <w:szCs w:val="24"/>
        </w:rPr>
        <w:t>. c) del Codice) concorre per le seguenti consorziate:</w:t>
      </w:r>
    </w:p>
    <w:p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(qualora il consorzio non indichi per quale/i consorziato/i concorre, si intende che lo </w:t>
      </w:r>
      <w:proofErr w:type="gramStart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stesso  partecipa</w:t>
      </w:r>
      <w:proofErr w:type="gramEnd"/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 xml:space="preserve"> in nome e per conto proprio)</w:t>
      </w:r>
    </w:p>
    <w:p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</w:t>
      </w:r>
      <w:proofErr w:type="spellStart"/>
      <w:r w:rsidR="00E26664" w:rsidRPr="000E1DE7">
        <w:rPr>
          <w:rFonts w:ascii="Tahoma" w:eastAsia="Times New Roman" w:hAnsi="Tahoma" w:cs="Tahoma"/>
          <w:sz w:val="20"/>
          <w:szCs w:val="24"/>
        </w:rPr>
        <w:t>let</w:t>
      </w:r>
      <w:proofErr w:type="spellEnd"/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. c) ove il consorzio ricorra ai requisiti tecnico-professionali e/o economico-finanziari delle consorziate non indicate quali esecutrici che il consorzio al fine di soddisfare i requisiti di partecipazione prescritti nel bando di gara ricorre ai requisiti delle 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consorziate non esecutrici di seguito indicate:</w:t>
      </w:r>
    </w:p>
    <w:p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</w:t>
      </w:r>
      <w:proofErr w:type="gramStart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(</w:t>
      </w:r>
      <w:proofErr w:type="gramEnd"/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ragione sociale) ________________________ (requisito) _________(misura)</w:t>
      </w:r>
    </w:p>
    <w:p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</w:t>
      </w:r>
      <w:r w:rsidR="00026486">
        <w:rPr>
          <w:rFonts w:ascii="Tahoma" w:eastAsia="Times New Roman" w:hAnsi="Tahoma" w:cs="Tahoma"/>
          <w:sz w:val="20"/>
          <w:szCs w:val="24"/>
        </w:rPr>
        <w:t>a concessione</w:t>
      </w:r>
      <w:bookmarkStart w:id="4" w:name="_GoBack"/>
      <w:bookmarkEnd w:id="4"/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saranno eseguite dai singoli operatori economici riuniti/consorziati sono le seguenti: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lastRenderedPageBreak/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(denominazione Impresa) Mandante ______________ (attività e/o </w:t>
      </w:r>
      <w:proofErr w:type="gramStart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servizi)   </w:t>
      </w:r>
      <w:proofErr w:type="gramEnd"/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   _________(%):</w:t>
      </w:r>
    </w:p>
    <w:p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</w:t>
      </w:r>
      <w:proofErr w:type="gramStart"/>
      <w:r w:rsid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Impresa)</w:t>
      </w:r>
    </w:p>
    <w:p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8D38E0" w:rsidRPr="008D38E0">
        <w:rPr>
          <w:rFonts w:ascii="Tahoma" w:eastAsia="Times New Roman" w:hAnsi="Tahoma" w:cs="Tahoma"/>
          <w:sz w:val="20"/>
          <w:szCs w:val="24"/>
        </w:rPr>
        <w:t>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>_______________________</w:t>
      </w:r>
      <w:proofErr w:type="gramStart"/>
      <w:r w:rsidR="00B2272D">
        <w:rPr>
          <w:rFonts w:ascii="Tahoma" w:eastAsia="Times New Roman" w:hAnsi="Tahoma" w:cs="Tahoma"/>
          <w:sz w:val="20"/>
          <w:szCs w:val="24"/>
        </w:rPr>
        <w:t xml:space="preserve">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</w:t>
      </w:r>
      <w:proofErr w:type="gramEnd"/>
      <w:r w:rsidRPr="00B75AD2">
        <w:rPr>
          <w:rFonts w:ascii="Tahoma" w:eastAsia="Times New Roman" w:hAnsi="Tahoma" w:cs="Tahoma"/>
          <w:sz w:val="20"/>
          <w:szCs w:val="24"/>
        </w:rPr>
        <w:t>denominazione  Impresa)</w:t>
      </w:r>
    </w:p>
    <w:p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</w:t>
      </w:r>
      <w:proofErr w:type="gramStart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ovvero,  se</w:t>
      </w:r>
      <w:proofErr w:type="gramEnd"/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l’organo comune è privo dei requisiti di qualificazione richiesti, partecipa nelle forme del RTI costituendo:</w:t>
      </w:r>
    </w:p>
    <w:p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:rsidR="00857071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:rsidR="00CD3C26" w:rsidRDefault="00CD3C26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635BD5" w:rsidRDefault="00635BD5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__</w:t>
      </w:r>
    </w:p>
    <w:p w:rsidR="00635BD5" w:rsidRDefault="00635BD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635BD5">
        <w:rPr>
          <w:rFonts w:ascii="Tahoma" w:eastAsia="Times New Roman" w:hAnsi="Tahoma" w:cs="Tahoma"/>
          <w:sz w:val="20"/>
          <w:szCs w:val="24"/>
          <w:lang w:eastAsia="it-IT"/>
        </w:rPr>
        <w:t xml:space="preserve">Il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sottoscritto, in qualità di ________________ del concorrente </w:t>
      </w:r>
    </w:p>
    <w:p w:rsidR="00C40035" w:rsidRPr="00635BD5" w:rsidRDefault="00C4003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CD3C26" w:rsidRDefault="00CD3C26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</w:t>
      </w:r>
    </w:p>
    <w:p w:rsidR="00C40035" w:rsidRPr="00CD3C26" w:rsidRDefault="00C40035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a) di aver preso visione, aver compreso e di accettare tutte le disposizioni, condizioni e prescrizioni contenute nel Bando e nei suoi allegati, senza alcuna riserva;</w:t>
      </w:r>
    </w:p>
    <w:p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b) di aver preso visione di tutti gli oneri, adempimenti, spese a carico del Soggetto aggiudicatario previsti nel citato bando;</w:t>
      </w:r>
    </w:p>
    <w:p w:rsidR="00CD3C26" w:rsidRPr="00CD3C26" w:rsidRDefault="002B7190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c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) di essere a conoscenza che l’aggiudicazione non equivale in nessun modo ad approvazione/assenso sugli atti necessari per l’esercizio dell’attività commerciale (licenze, autorizzazioni, nulla osta ecc</w:t>
      </w:r>
      <w:r w:rsidR="004E591F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) da parte dell’Amministrazione Comunale e degli altri Enti preposti;</w:t>
      </w:r>
    </w:p>
    <w:p w:rsidR="00857071" w:rsidRPr="00CD3C26" w:rsidRDefault="002B7190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d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 xml:space="preserve">) di autorizzare che tutti i dati dichiarati e riportati nei documenti presentati dall’offerente siano utilizzati e trattati - anche con strumenti informatici - nell’ambito del procedimento per il quale viene resa la dichiarazione, nel pieno rispetto delle disposizioni del D.Lgs. 196/2003 e </w:t>
      </w:r>
      <w:proofErr w:type="spellStart"/>
      <w:proofErr w:type="gramStart"/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s.m.i.</w:t>
      </w:r>
      <w:proofErr w:type="spellEnd"/>
      <w:r w:rsidR="00C93B83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  <w:proofErr w:type="gramEnd"/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firmato digitalmente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proofErr w:type="gram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  <w:proofErr w:type="gramEnd"/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8"/>
  </w:num>
  <w:num w:numId="10">
    <w:abstractNumId w:val="11"/>
  </w:num>
  <w:num w:numId="11">
    <w:abstractNumId w:val="10"/>
  </w:num>
  <w:num w:numId="12">
    <w:abstractNumId w:val="6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26486"/>
    <w:rsid w:val="0003745E"/>
    <w:rsid w:val="0005005F"/>
    <w:rsid w:val="00070DBD"/>
    <w:rsid w:val="000A4EB9"/>
    <w:rsid w:val="000B21D6"/>
    <w:rsid w:val="000C4F15"/>
    <w:rsid w:val="000E1DE7"/>
    <w:rsid w:val="000E1EC3"/>
    <w:rsid w:val="000E47A2"/>
    <w:rsid w:val="001306C9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B7190"/>
    <w:rsid w:val="002C4451"/>
    <w:rsid w:val="00302572"/>
    <w:rsid w:val="003520EB"/>
    <w:rsid w:val="00382E89"/>
    <w:rsid w:val="003963DC"/>
    <w:rsid w:val="003C2CCB"/>
    <w:rsid w:val="003C3F3E"/>
    <w:rsid w:val="003D0C31"/>
    <w:rsid w:val="003E5FD2"/>
    <w:rsid w:val="003F409A"/>
    <w:rsid w:val="00463BE7"/>
    <w:rsid w:val="0046699A"/>
    <w:rsid w:val="0048524D"/>
    <w:rsid w:val="0048683F"/>
    <w:rsid w:val="004B7C95"/>
    <w:rsid w:val="004C76C3"/>
    <w:rsid w:val="004E591F"/>
    <w:rsid w:val="004F2606"/>
    <w:rsid w:val="00516157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35BD5"/>
    <w:rsid w:val="00645AC5"/>
    <w:rsid w:val="0064772B"/>
    <w:rsid w:val="006558F1"/>
    <w:rsid w:val="00671BA8"/>
    <w:rsid w:val="00675538"/>
    <w:rsid w:val="00690FD7"/>
    <w:rsid w:val="00694509"/>
    <w:rsid w:val="006D518C"/>
    <w:rsid w:val="006E0356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44D16"/>
    <w:rsid w:val="00857071"/>
    <w:rsid w:val="0088694A"/>
    <w:rsid w:val="00896AAB"/>
    <w:rsid w:val="008976C7"/>
    <w:rsid w:val="008D38E0"/>
    <w:rsid w:val="008D3A6E"/>
    <w:rsid w:val="008E1E60"/>
    <w:rsid w:val="008E2FA9"/>
    <w:rsid w:val="00934EC2"/>
    <w:rsid w:val="00A67AFA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292F"/>
    <w:rsid w:val="00B75AD2"/>
    <w:rsid w:val="00B94210"/>
    <w:rsid w:val="00B94A76"/>
    <w:rsid w:val="00BA2C50"/>
    <w:rsid w:val="00BA5339"/>
    <w:rsid w:val="00BC77B7"/>
    <w:rsid w:val="00C2703C"/>
    <w:rsid w:val="00C40035"/>
    <w:rsid w:val="00C71708"/>
    <w:rsid w:val="00C93B83"/>
    <w:rsid w:val="00CB4E91"/>
    <w:rsid w:val="00CC0A96"/>
    <w:rsid w:val="00CC43D5"/>
    <w:rsid w:val="00CD3C26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E60DF"/>
    <w:rsid w:val="00F50BC9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BB6D4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81F0-1B37-4519-9EC9-3CE3C0EF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13</cp:revision>
  <dcterms:created xsi:type="dcterms:W3CDTF">2022-02-02T10:51:00Z</dcterms:created>
  <dcterms:modified xsi:type="dcterms:W3CDTF">2022-07-29T15:16:00Z</dcterms:modified>
</cp:coreProperties>
</file>